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204049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В2-НВК-3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204049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0.05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204049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204049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20404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A19556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6C3176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20404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A59402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54E5CF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FF63DD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5198CB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97FEC6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20404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33B940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7B3DE1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C25888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204049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204049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204049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Зачистка и гидроизоляция элементов металлической части трубопровода от точки врезки т. 4 с координатами Х=12832.65 У=13039.60 до точки врезки т. 3 с координатами Х=12863.00 У=13123.60 сети В2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20404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204049" w:rsidTr="00204049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4049" w:rsidRDefault="00204049" w:rsidP="0020404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Битумный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аймер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Паспорт № 578 от 30.08.2016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4049" w:rsidRDefault="00204049" w:rsidP="0020404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204049" w:rsidTr="00204049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4049" w:rsidRDefault="00204049" w:rsidP="0020404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Лента полимерно-битумная Литкор-3. Паспорт качества № 1582 от 22.12.2014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4049" w:rsidRDefault="00204049" w:rsidP="0020404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  <w:tr w:rsidR="00204049" w:rsidTr="00204049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4049" w:rsidRDefault="00204049" w:rsidP="0020404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Обертка полиэтиленовая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олилен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ОБ 40-ОБ-63. Паспорт качества № Б-7/18 от 17.03.2016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4049" w:rsidRDefault="00204049" w:rsidP="0020404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204049" w:rsidTr="00204049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4049" w:rsidRDefault="00204049" w:rsidP="0020404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Start w:id="13" w:name="_GoBack"/>
                  <w:bookmarkEnd w:id="12"/>
                  <w:bookmarkEnd w:id="13"/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4049" w:rsidRDefault="00204049" w:rsidP="0020404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204049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9.04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204049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10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20404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204049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Монтаж и сварка трубопровода от точки врезки т. 4 с координатами Х=12832.65 У=13039.60 до точки врезки т. 3 с координатами Х=12863.00 У=13123.60 сети В2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3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36"/>
            </w:tblGrid>
            <w:tr w:rsidR="00204049" w:rsidTr="00204049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4049" w:rsidRDefault="00204049" w:rsidP="0020404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4049" w:rsidRDefault="00204049" w:rsidP="0020404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20404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20404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20404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20404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204049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204049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204049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204049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9712FF1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F7579EE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8687F74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B32D55E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A3113E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05D7320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A3113E">
            <w:rPr>
              <w:szCs w:val="22"/>
            </w:rPr>
            <w:t xml:space="preserve">   </w:t>
          </w:r>
          <w:bookmarkStart w:id="29" w:name="GCC_name"/>
          <w:bookmarkEnd w:id="29"/>
          <w:r w:rsidR="00204049" w:rsidRPr="00A3113E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63DFEB2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204049">
            <w:t>ЗАО</w:t>
          </w:r>
          <w:proofErr w:type="gramEnd"/>
          <w:r w:rsidR="00204049">
            <w:t xml:space="preserve"> "</w:t>
          </w:r>
          <w:proofErr w:type="spellStart"/>
          <w:r w:rsidR="00204049">
            <w:t>Нефтехимпроект</w:t>
          </w:r>
          <w:proofErr w:type="spellEnd"/>
          <w:r w:rsidR="00204049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2A00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04049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13E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12157-E77A-443D-BA64-99C37C77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0-12-30T07:07:00Z</cp:lastPrinted>
  <dcterms:created xsi:type="dcterms:W3CDTF">2020-12-29T13:21:00Z</dcterms:created>
  <dcterms:modified xsi:type="dcterms:W3CDTF">2020-12-30T07:07:00Z</dcterms:modified>
</cp:coreProperties>
</file>